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B0258" w:rsidRPr="00AC7992" w14:paraId="522D2D4B" w14:textId="77777777" w:rsidTr="00190F0F">
        <w:tc>
          <w:tcPr>
            <w:tcW w:w="10790" w:type="dxa"/>
            <w:gridSpan w:val="3"/>
            <w:shd w:val="clear" w:color="auto" w:fill="FFD966" w:themeFill="accent4" w:themeFillTint="99"/>
          </w:tcPr>
          <w:p w14:paraId="14B72C5A" w14:textId="34D19B08" w:rsidR="00BB0258" w:rsidRPr="004F67B6" w:rsidRDefault="00BB0258" w:rsidP="00BB02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67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="0040283B">
              <w:rPr>
                <w:rFonts w:ascii="Arial" w:hAnsi="Arial" w:cs="Arial"/>
                <w:b/>
                <w:bCs/>
                <w:sz w:val="28"/>
                <w:szCs w:val="28"/>
              </w:rPr>
              <w:t>ANIMAL BITE CASES</w:t>
            </w:r>
          </w:p>
        </w:tc>
      </w:tr>
      <w:tr w:rsidR="00BB0258" w:rsidRPr="00AC7992" w14:paraId="7BDCEBC7" w14:textId="77777777" w:rsidTr="00BB0258">
        <w:trPr>
          <w:trHeight w:val="179"/>
        </w:trPr>
        <w:tc>
          <w:tcPr>
            <w:tcW w:w="10790" w:type="dxa"/>
            <w:gridSpan w:val="3"/>
          </w:tcPr>
          <w:p w14:paraId="2A2F83B8" w14:textId="68BD08A9" w:rsidR="00BB0258" w:rsidRPr="00DC6C52" w:rsidRDefault="004D2F78" w:rsidP="009120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${</w:t>
            </w:r>
            <w:proofErr w:type="spellStart"/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tcases</w:t>
            </w:r>
            <w:proofErr w:type="spellEnd"/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}</w:t>
            </w:r>
          </w:p>
        </w:tc>
      </w:tr>
      <w:tr w:rsidR="006A4086" w:rsidRPr="00AC7992" w14:paraId="4245683E" w14:textId="77777777" w:rsidTr="006A4086">
        <w:trPr>
          <w:trHeight w:val="269"/>
        </w:trPr>
        <w:tc>
          <w:tcPr>
            <w:tcW w:w="7193" w:type="dxa"/>
            <w:gridSpan w:val="2"/>
            <w:shd w:val="clear" w:color="auto" w:fill="FFD966" w:themeFill="accent4" w:themeFillTint="99"/>
          </w:tcPr>
          <w:p w14:paraId="607B2B14" w14:textId="05BE322B" w:rsidR="006A4086" w:rsidRPr="006A4086" w:rsidRDefault="006A4086" w:rsidP="006A4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4086">
              <w:rPr>
                <w:rFonts w:ascii="Arial" w:hAnsi="Arial" w:cs="Arial"/>
                <w:b/>
                <w:bCs/>
                <w:sz w:val="28"/>
                <w:szCs w:val="28"/>
              </w:rPr>
              <w:t>VACCINATION STATUS</w:t>
            </w:r>
          </w:p>
        </w:tc>
        <w:tc>
          <w:tcPr>
            <w:tcW w:w="3597" w:type="dxa"/>
            <w:vMerge w:val="restart"/>
          </w:tcPr>
          <w:p w14:paraId="368C1FAD" w14:textId="77777777" w:rsidR="006A4086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18B9E3F" w14:textId="53121918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ABIES DEATH</w:t>
            </w:r>
          </w:p>
          <w:p w14:paraId="78F3F686" w14:textId="4442BCB7" w:rsidR="006A4086" w:rsidRPr="006A4086" w:rsidRDefault="006A4086" w:rsidP="0091203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d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6A4086" w:rsidRPr="00AC7992" w14:paraId="776236DB" w14:textId="77777777" w:rsidTr="00200CF2">
        <w:trPr>
          <w:trHeight w:val="179"/>
        </w:trPr>
        <w:tc>
          <w:tcPr>
            <w:tcW w:w="3596" w:type="dxa"/>
          </w:tcPr>
          <w:p w14:paraId="1290B53A" w14:textId="4F73B654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COMPLETED</w:t>
            </w:r>
          </w:p>
          <w:p w14:paraId="110694DA" w14:textId="66A8BF5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c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97" w:type="dxa"/>
          </w:tcPr>
          <w:p w14:paraId="23303C43" w14:textId="0C91A25D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  <w:t>INCOMPLETE</w:t>
            </w:r>
          </w:p>
          <w:p w14:paraId="44892D89" w14:textId="043D5A9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i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97" w:type="dxa"/>
            <w:vMerge/>
          </w:tcPr>
          <w:p w14:paraId="5318BEF2" w14:textId="6B0608C7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C6AB18" w14:textId="3A1FCA39" w:rsidR="009A1297" w:rsidRPr="00AC7992" w:rsidRDefault="009A1297" w:rsidP="00E3261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036"/>
        <w:gridCol w:w="914"/>
        <w:gridCol w:w="1773"/>
        <w:gridCol w:w="1764"/>
        <w:gridCol w:w="1768"/>
        <w:gridCol w:w="1770"/>
      </w:tblGrid>
      <w:tr w:rsidR="00263833" w:rsidRPr="00AC7992" w14:paraId="7ABC1E9F" w14:textId="77777777" w:rsidTr="006E7491">
        <w:tc>
          <w:tcPr>
            <w:tcW w:w="1765" w:type="dxa"/>
            <w:shd w:val="clear" w:color="auto" w:fill="D9D9D9" w:themeFill="background1" w:themeFillShade="D9"/>
          </w:tcPr>
          <w:p w14:paraId="4F6A6635" w14:textId="27FC1468" w:rsidR="00263833" w:rsidRPr="00AC7992" w:rsidRDefault="00E42D1E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D1E">
              <w:rPr>
                <w:rFonts w:ascii="Arial" w:hAnsi="Arial" w:cs="Arial"/>
                <w:b/>
                <w:bCs/>
              </w:rPr>
              <w:t>Animal Bite Cases per Age and Gender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02365D44" w14:textId="1E6DD95E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0070C0"/>
              </w:rPr>
              <w:t>M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09400C1" w14:textId="7738A849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FF0066"/>
              </w:rPr>
              <w:t>F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14:paraId="28EDC3C8" w14:textId="3FD200A2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Category</w:t>
            </w:r>
            <w:r w:rsidR="00E42D1E">
              <w:rPr>
                <w:rFonts w:ascii="Arial" w:hAnsi="Arial" w:cs="Arial"/>
                <w:b/>
                <w:bCs/>
              </w:rPr>
              <w:t xml:space="preserve"> of Bite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447C9710" w14:textId="05F1E10D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Age</w:t>
            </w:r>
          </w:p>
        </w:tc>
      </w:tr>
      <w:tr w:rsidR="004A4766" w:rsidRPr="00AC7992" w14:paraId="01ABB223" w14:textId="77777777" w:rsidTr="006E7491">
        <w:tc>
          <w:tcPr>
            <w:tcW w:w="1765" w:type="dxa"/>
          </w:tcPr>
          <w:p w14:paraId="794F88E3" w14:textId="44F4FE09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1036" w:type="dxa"/>
          </w:tcPr>
          <w:p w14:paraId="3ABE65E4" w14:textId="31A9E31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m}</w:t>
            </w:r>
          </w:p>
        </w:tc>
        <w:tc>
          <w:tcPr>
            <w:tcW w:w="914" w:type="dxa"/>
          </w:tcPr>
          <w:p w14:paraId="1321D037" w14:textId="2D77F653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f}</w:t>
            </w:r>
          </w:p>
        </w:tc>
        <w:tc>
          <w:tcPr>
            <w:tcW w:w="1773" w:type="dxa"/>
          </w:tcPr>
          <w:p w14:paraId="0F40F0F4" w14:textId="1FFF8AD4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1</w:t>
            </w:r>
          </w:p>
        </w:tc>
        <w:tc>
          <w:tcPr>
            <w:tcW w:w="1764" w:type="dxa"/>
          </w:tcPr>
          <w:p w14:paraId="133D88BA" w14:textId="52C1338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1}</w:t>
            </w:r>
          </w:p>
        </w:tc>
        <w:tc>
          <w:tcPr>
            <w:tcW w:w="1768" w:type="dxa"/>
          </w:tcPr>
          <w:p w14:paraId="1941D410" w14:textId="76241623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&amp; below</w:t>
            </w:r>
          </w:p>
        </w:tc>
        <w:tc>
          <w:tcPr>
            <w:tcW w:w="1770" w:type="dxa"/>
          </w:tcPr>
          <w:p w14:paraId="3AB30AA2" w14:textId="3DC4B535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1}</w:t>
            </w:r>
          </w:p>
        </w:tc>
      </w:tr>
      <w:tr w:rsidR="004A4766" w:rsidRPr="00AC7992" w14:paraId="1A958C8C" w14:textId="77777777" w:rsidTr="006E7491">
        <w:tc>
          <w:tcPr>
            <w:tcW w:w="1765" w:type="dxa"/>
          </w:tcPr>
          <w:p w14:paraId="1721F81D" w14:textId="4B32C27C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0</w:t>
            </w:r>
          </w:p>
        </w:tc>
        <w:tc>
          <w:tcPr>
            <w:tcW w:w="1036" w:type="dxa"/>
          </w:tcPr>
          <w:p w14:paraId="51EC9901" w14:textId="09718A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m}</w:t>
            </w:r>
          </w:p>
        </w:tc>
        <w:tc>
          <w:tcPr>
            <w:tcW w:w="914" w:type="dxa"/>
          </w:tcPr>
          <w:p w14:paraId="0D382BBB" w14:textId="6E319BA0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f}</w:t>
            </w:r>
          </w:p>
        </w:tc>
        <w:tc>
          <w:tcPr>
            <w:tcW w:w="1773" w:type="dxa"/>
          </w:tcPr>
          <w:p w14:paraId="2AABE286" w14:textId="281590DA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2</w:t>
            </w:r>
          </w:p>
        </w:tc>
        <w:tc>
          <w:tcPr>
            <w:tcW w:w="1764" w:type="dxa"/>
          </w:tcPr>
          <w:p w14:paraId="3EF26B71" w14:textId="26A4C64C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2}</w:t>
            </w:r>
          </w:p>
        </w:tc>
        <w:tc>
          <w:tcPr>
            <w:tcW w:w="1768" w:type="dxa"/>
          </w:tcPr>
          <w:p w14:paraId="19469905" w14:textId="22225BF6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above</w:t>
            </w:r>
          </w:p>
        </w:tc>
        <w:tc>
          <w:tcPr>
            <w:tcW w:w="1770" w:type="dxa"/>
          </w:tcPr>
          <w:p w14:paraId="7510A4F7" w14:textId="33D21E7A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2}</w:t>
            </w:r>
          </w:p>
        </w:tc>
      </w:tr>
      <w:tr w:rsidR="006E7491" w:rsidRPr="00AC7992" w14:paraId="48E38317" w14:textId="77777777" w:rsidTr="006E7491">
        <w:tc>
          <w:tcPr>
            <w:tcW w:w="1765" w:type="dxa"/>
          </w:tcPr>
          <w:p w14:paraId="0E32CC51" w14:textId="1DF6EDC2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– 20</w:t>
            </w:r>
          </w:p>
        </w:tc>
        <w:tc>
          <w:tcPr>
            <w:tcW w:w="1036" w:type="dxa"/>
          </w:tcPr>
          <w:p w14:paraId="18F2FBE7" w14:textId="753F667D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m}</w:t>
            </w:r>
          </w:p>
        </w:tc>
        <w:tc>
          <w:tcPr>
            <w:tcW w:w="914" w:type="dxa"/>
          </w:tcPr>
          <w:p w14:paraId="4DD4E770" w14:textId="3CF7B96B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f}</w:t>
            </w:r>
          </w:p>
        </w:tc>
        <w:tc>
          <w:tcPr>
            <w:tcW w:w="1773" w:type="dxa"/>
          </w:tcPr>
          <w:p w14:paraId="2D24E1D7" w14:textId="1AC0CDA8" w:rsidR="006E7491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3</w:t>
            </w:r>
          </w:p>
        </w:tc>
        <w:tc>
          <w:tcPr>
            <w:tcW w:w="1764" w:type="dxa"/>
          </w:tcPr>
          <w:p w14:paraId="7BBF8D60" w14:textId="2A892441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3}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7E9F85F8" w14:textId="41767274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 w:rsidRPr="009A6C21">
              <w:rPr>
                <w:rFonts w:ascii="Arial" w:hAnsi="Arial" w:cs="Arial"/>
                <w:b/>
                <w:bCs/>
              </w:rPr>
              <w:t>Biting Animal</w:t>
            </w:r>
          </w:p>
        </w:tc>
      </w:tr>
      <w:tr w:rsidR="005A3FAF" w:rsidRPr="00AC7992" w14:paraId="743F8788" w14:textId="77777777" w:rsidTr="006E7491">
        <w:tc>
          <w:tcPr>
            <w:tcW w:w="1765" w:type="dxa"/>
          </w:tcPr>
          <w:p w14:paraId="1E1A90D6" w14:textId="4A11421F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– 30</w:t>
            </w:r>
          </w:p>
        </w:tc>
        <w:tc>
          <w:tcPr>
            <w:tcW w:w="1036" w:type="dxa"/>
          </w:tcPr>
          <w:p w14:paraId="670C2162" w14:textId="21182E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m}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C331EF5" w14:textId="08D14F76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f}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0378634" w14:textId="7D1785D0" w:rsidR="00263833" w:rsidRPr="0097780D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7D2453A0" w14:textId="7B0C30AE" w:rsidR="00263833" w:rsidRPr="0097780D" w:rsidRDefault="005A3FAF" w:rsidP="005A3F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7780D">
              <w:rPr>
                <w:rFonts w:ascii="Arial" w:hAnsi="Arial" w:cs="Arial"/>
                <w:b/>
                <w:bCs/>
              </w:rPr>
              <w:t>ctt</w:t>
            </w:r>
            <w:proofErr w:type="spellEnd"/>
            <w:r w:rsidRPr="0097780D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D2CB6B5" w14:textId="0CF507BB" w:rsidR="00263833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Dog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5A9200D" w14:textId="15884AC3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d}</w:t>
            </w:r>
          </w:p>
        </w:tc>
      </w:tr>
      <w:tr w:rsidR="006E7491" w:rsidRPr="00AC7992" w14:paraId="3B586B18" w14:textId="77777777" w:rsidTr="00331175">
        <w:tc>
          <w:tcPr>
            <w:tcW w:w="1765" w:type="dxa"/>
          </w:tcPr>
          <w:p w14:paraId="0AD8CB87" w14:textId="3E58084E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– 40</w:t>
            </w:r>
          </w:p>
        </w:tc>
        <w:tc>
          <w:tcPr>
            <w:tcW w:w="1036" w:type="dxa"/>
          </w:tcPr>
          <w:p w14:paraId="47F960C1" w14:textId="7048C402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A04A98C" w14:textId="5D3138F1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f}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0F19" w14:textId="4CD5CAC0" w:rsidR="006E7491" w:rsidRPr="00263833" w:rsidRDefault="006E7491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833">
              <w:rPr>
                <w:rFonts w:ascii="Arial" w:hAnsi="Arial" w:cs="Arial"/>
                <w:b/>
                <w:bCs/>
              </w:rPr>
              <w:t>Bite Typ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EB04" w14:textId="3242FE38" w:rsidR="006E7491" w:rsidRPr="009A6C21" w:rsidRDefault="006E7491" w:rsidP="003311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ray Do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E4B9" w14:textId="304901EE" w:rsidR="006E7491" w:rsidRPr="009A6C21" w:rsidRDefault="006E7491" w:rsidP="003311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A3FAF" w:rsidRPr="00AC7992" w14:paraId="3143D546" w14:textId="77777777" w:rsidTr="006E7491">
        <w:tc>
          <w:tcPr>
            <w:tcW w:w="1765" w:type="dxa"/>
          </w:tcPr>
          <w:p w14:paraId="76530FA8" w14:textId="7C5E3048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– 50</w:t>
            </w:r>
          </w:p>
        </w:tc>
        <w:tc>
          <w:tcPr>
            <w:tcW w:w="1036" w:type="dxa"/>
          </w:tcPr>
          <w:p w14:paraId="1E6C6AD8" w14:textId="0196D0AA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B8CA8EC" w14:textId="0A27E588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08C" w14:textId="12B891C6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t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33F" w14:textId="58486DC6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s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0F" w14:textId="6973ED73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494" w14:textId="73999B3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c}</w:t>
            </w:r>
          </w:p>
        </w:tc>
      </w:tr>
      <w:tr w:rsidR="005A3FAF" w:rsidRPr="00AC7992" w14:paraId="6FBF97C9" w14:textId="77777777" w:rsidTr="006E7491">
        <w:tc>
          <w:tcPr>
            <w:tcW w:w="1765" w:type="dxa"/>
          </w:tcPr>
          <w:p w14:paraId="198E4BF5" w14:textId="011FCE3A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– 60</w:t>
            </w:r>
          </w:p>
        </w:tc>
        <w:tc>
          <w:tcPr>
            <w:tcW w:w="1036" w:type="dxa"/>
          </w:tcPr>
          <w:p w14:paraId="51491889" w14:textId="68C9A1E9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304ADE8" w14:textId="261BF175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DB9" w14:textId="12C6FE87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4FF" w14:textId="5676B163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b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F8" w14:textId="0C335706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42E" w14:textId="2D9625D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c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A3FAF" w:rsidRPr="00AC7992" w14:paraId="280BFE09" w14:textId="77777777" w:rsidTr="006E7491">
        <w:tc>
          <w:tcPr>
            <w:tcW w:w="1765" w:type="dxa"/>
            <w:tcBorders>
              <w:bottom w:val="single" w:sz="4" w:space="0" w:color="auto"/>
            </w:tcBorders>
          </w:tcPr>
          <w:p w14:paraId="0D69D8FB" w14:textId="3AE2C63E" w:rsidR="00263833" w:rsidRPr="002870EB" w:rsidRDefault="00263833" w:rsidP="00263833">
            <w:pPr>
              <w:jc w:val="center"/>
              <w:rPr>
                <w:rFonts w:ascii="Arial" w:hAnsi="Arial" w:cs="Arial"/>
              </w:rPr>
            </w:pPr>
            <w:r w:rsidRPr="002870EB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40F265" w14:textId="547D2B15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m}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30B5CD02" w14:textId="428183DD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91" w14:textId="39DBC7E8" w:rsidR="00263833" w:rsidRPr="0097780D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C39" w14:textId="20032F6F" w:rsidR="00263833" w:rsidRPr="0097780D" w:rsidRDefault="005A3FAF" w:rsidP="005A3F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7780D">
              <w:rPr>
                <w:rFonts w:ascii="Arial" w:hAnsi="Arial" w:cs="Arial"/>
                <w:b/>
                <w:bCs/>
              </w:rPr>
              <w:t>bt</w:t>
            </w:r>
            <w:proofErr w:type="spellEnd"/>
            <w:r w:rsidRPr="0097780D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AA9" w14:textId="2D42BEE5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B12" w14:textId="29FA953E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ot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0A2B3DA6" w14:textId="61FF54D1" w:rsidR="00263833" w:rsidRDefault="00263833" w:rsidP="002638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841"/>
      </w:tblGrid>
      <w:tr w:rsidR="006E7491" w14:paraId="70752C08" w14:textId="77777777" w:rsidTr="00361D76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D932166" w14:textId="09A834A2" w:rsidR="006E7491" w:rsidRPr="006E7491" w:rsidRDefault="006E7491" w:rsidP="006E7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491">
              <w:rPr>
                <w:rFonts w:ascii="Arial" w:hAnsi="Arial" w:cs="Arial"/>
                <w:b/>
                <w:bCs/>
              </w:rPr>
              <w:t xml:space="preserve">Animal </w:t>
            </w:r>
            <w:r w:rsidR="00CF2449">
              <w:rPr>
                <w:rFonts w:ascii="Arial" w:hAnsi="Arial" w:cs="Arial"/>
                <w:b/>
                <w:bCs/>
              </w:rPr>
              <w:t>Vaccination Status</w:t>
            </w:r>
          </w:p>
        </w:tc>
      </w:tr>
      <w:tr w:rsidR="006E7491" w14:paraId="256B83EC" w14:textId="77777777" w:rsidTr="00361D76">
        <w:trPr>
          <w:jc w:val="center"/>
        </w:trPr>
        <w:tc>
          <w:tcPr>
            <w:tcW w:w="0" w:type="auto"/>
          </w:tcPr>
          <w:p w14:paraId="5A2710E9" w14:textId="60282668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Vaccinated</w:t>
            </w:r>
          </w:p>
        </w:tc>
        <w:tc>
          <w:tcPr>
            <w:tcW w:w="0" w:type="auto"/>
          </w:tcPr>
          <w:p w14:paraId="27C0AAF7" w14:textId="6C93C7D4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avc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E7491" w14:paraId="4247CEA2" w14:textId="77777777" w:rsidTr="00361D76">
        <w:trPr>
          <w:jc w:val="center"/>
        </w:trPr>
        <w:tc>
          <w:tcPr>
            <w:tcW w:w="0" w:type="auto"/>
          </w:tcPr>
          <w:p w14:paraId="28B0C56F" w14:textId="5B239F9B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Not Vaccinated</w:t>
            </w:r>
          </w:p>
        </w:tc>
        <w:tc>
          <w:tcPr>
            <w:tcW w:w="0" w:type="auto"/>
          </w:tcPr>
          <w:p w14:paraId="2092FEDB" w14:textId="1869D6FE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an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1C81E4CF" w14:textId="61318332" w:rsidR="006E7491" w:rsidRDefault="006E7491" w:rsidP="006E749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7"/>
        <w:gridCol w:w="987"/>
        <w:gridCol w:w="887"/>
        <w:gridCol w:w="1357"/>
        <w:gridCol w:w="937"/>
      </w:tblGrid>
      <w:tr w:rsidR="00331B16" w:rsidRPr="00263833" w14:paraId="30BC605F" w14:textId="3CEC9ABF" w:rsidTr="00D23144">
        <w:tc>
          <w:tcPr>
            <w:tcW w:w="0" w:type="auto"/>
            <w:gridSpan w:val="5"/>
            <w:shd w:val="clear" w:color="auto" w:fill="D9D9D9" w:themeFill="background1" w:themeFillShade="D9"/>
          </w:tcPr>
          <w:p w14:paraId="5BF96BC0" w14:textId="328D5E56" w:rsidR="00331B16" w:rsidRPr="00CF2449" w:rsidRDefault="00331B16" w:rsidP="004F67B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F2449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NIMAL BITE CASES PER BRGY</w:t>
            </w:r>
          </w:p>
        </w:tc>
      </w:tr>
      <w:tr w:rsidR="00331B16" w:rsidRPr="00263833" w14:paraId="1C4FD6ED" w14:textId="0AA780D7" w:rsidTr="00A24794">
        <w:tc>
          <w:tcPr>
            <w:tcW w:w="0" w:type="auto"/>
            <w:shd w:val="clear" w:color="auto" w:fill="D9D9D9" w:themeFill="background1" w:themeFillShade="D9"/>
          </w:tcPr>
          <w:p w14:paraId="219A5D19" w14:textId="6FCAD293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53C">
              <w:rPr>
                <w:rFonts w:ascii="Arial" w:hAnsi="Arial" w:cs="Arial"/>
                <w:b/>
                <w:bCs/>
                <w:sz w:val="18"/>
                <w:szCs w:val="18"/>
              </w:rPr>
              <w:t>Barang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F23F15" w14:textId="52FD4F35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6AC88C" w14:textId="5AD47D3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C5404" w14:textId="597D242C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bies Deat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674A5" w14:textId="4B52130B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otal</w:t>
            </w:r>
          </w:p>
        </w:tc>
      </w:tr>
      <w:tr w:rsidR="00331B16" w:rsidRPr="00263833" w14:paraId="2C00358A" w14:textId="2DB5D527" w:rsidTr="00A24794">
        <w:tc>
          <w:tcPr>
            <w:tcW w:w="0" w:type="auto"/>
          </w:tcPr>
          <w:p w14:paraId="45C9DD79" w14:textId="46F343B2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LINGARO</w:t>
            </w:r>
          </w:p>
        </w:tc>
        <w:tc>
          <w:tcPr>
            <w:tcW w:w="0" w:type="auto"/>
          </w:tcPr>
          <w:p w14:paraId="6C42574D" w14:textId="044A855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1}</w:t>
            </w:r>
          </w:p>
        </w:tc>
        <w:tc>
          <w:tcPr>
            <w:tcW w:w="0" w:type="auto"/>
          </w:tcPr>
          <w:p w14:paraId="481C17D6" w14:textId="639DC42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f1}</w:t>
            </w:r>
          </w:p>
        </w:tc>
        <w:tc>
          <w:tcPr>
            <w:tcW w:w="0" w:type="auto"/>
          </w:tcPr>
          <w:p w14:paraId="78CB581C" w14:textId="6A8A5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}</w:t>
            </w:r>
          </w:p>
        </w:tc>
        <w:tc>
          <w:tcPr>
            <w:tcW w:w="0" w:type="auto"/>
          </w:tcPr>
          <w:p w14:paraId="33BF12A2" w14:textId="26B1635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}</w:t>
            </w:r>
          </w:p>
        </w:tc>
      </w:tr>
      <w:tr w:rsidR="00331B16" w:rsidRPr="00263833" w14:paraId="0966A0F1" w14:textId="443AA60C" w:rsidTr="00A24794">
        <w:tc>
          <w:tcPr>
            <w:tcW w:w="0" w:type="auto"/>
          </w:tcPr>
          <w:p w14:paraId="1F12C34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RNALDO POB. (BGY. 7)</w:t>
            </w:r>
          </w:p>
        </w:tc>
        <w:tc>
          <w:tcPr>
            <w:tcW w:w="0" w:type="auto"/>
          </w:tcPr>
          <w:p w14:paraId="2DDA53F6" w14:textId="2FF050D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2}</w:t>
            </w:r>
          </w:p>
        </w:tc>
        <w:tc>
          <w:tcPr>
            <w:tcW w:w="0" w:type="auto"/>
          </w:tcPr>
          <w:p w14:paraId="2BD3BDB0" w14:textId="39F7E3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20E10D" w14:textId="61523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900E1FE" w14:textId="7E3BD77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}</w:t>
            </w:r>
          </w:p>
        </w:tc>
      </w:tr>
      <w:tr w:rsidR="00331B16" w:rsidRPr="00263833" w14:paraId="3171717F" w14:textId="51EA99A0" w:rsidTr="00A24794">
        <w:tc>
          <w:tcPr>
            <w:tcW w:w="0" w:type="auto"/>
          </w:tcPr>
          <w:p w14:paraId="413902B6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</w:t>
            </w:r>
          </w:p>
        </w:tc>
        <w:tc>
          <w:tcPr>
            <w:tcW w:w="0" w:type="auto"/>
          </w:tcPr>
          <w:p w14:paraId="4329CCB2" w14:textId="49D87EB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59E9491" w14:textId="674C0A2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FB65898" w14:textId="4671F2A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0146C7D" w14:textId="58C6D80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}</w:t>
            </w:r>
          </w:p>
        </w:tc>
      </w:tr>
      <w:tr w:rsidR="00331B16" w:rsidRPr="00263833" w14:paraId="1435AD4B" w14:textId="1A92B754" w:rsidTr="00A24794">
        <w:tc>
          <w:tcPr>
            <w:tcW w:w="0" w:type="auto"/>
          </w:tcPr>
          <w:p w14:paraId="681BEA67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I</w:t>
            </w:r>
          </w:p>
        </w:tc>
        <w:tc>
          <w:tcPr>
            <w:tcW w:w="0" w:type="auto"/>
          </w:tcPr>
          <w:p w14:paraId="11FC6662" w14:textId="69B49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085D6" w14:textId="13A352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4B1A1E" w14:textId="123B664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8FC2AC" w14:textId="5F5AB46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4}</w:t>
            </w:r>
          </w:p>
        </w:tc>
      </w:tr>
      <w:tr w:rsidR="00331B16" w:rsidRPr="00263833" w14:paraId="3884BBBF" w14:textId="6B2BF9F4" w:rsidTr="00A24794">
        <w:tc>
          <w:tcPr>
            <w:tcW w:w="0" w:type="auto"/>
          </w:tcPr>
          <w:p w14:paraId="6A45D92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GUMBAYAN POB. (BGY. 5)</w:t>
            </w:r>
          </w:p>
        </w:tc>
        <w:tc>
          <w:tcPr>
            <w:tcW w:w="0" w:type="auto"/>
          </w:tcPr>
          <w:p w14:paraId="14A8B53E" w14:textId="40223DD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73DB99B" w14:textId="2EF646E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063DFD" w14:textId="5EE60B70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120EBB2" w14:textId="35C792C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5}</w:t>
            </w:r>
          </w:p>
        </w:tc>
      </w:tr>
      <w:tr w:rsidR="00331B16" w:rsidRPr="00263833" w14:paraId="03893605" w14:textId="36FECE6D" w:rsidTr="00A24794">
        <w:tc>
          <w:tcPr>
            <w:tcW w:w="0" w:type="auto"/>
          </w:tcPr>
          <w:p w14:paraId="5723680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ICLATAN</w:t>
            </w:r>
          </w:p>
        </w:tc>
        <w:tc>
          <w:tcPr>
            <w:tcW w:w="0" w:type="auto"/>
          </w:tcPr>
          <w:p w14:paraId="0459AB22" w14:textId="2AF9121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F06F6BD" w14:textId="782D4F4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34A420" w14:textId="6A1B994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841FF5E" w14:textId="4457DC4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6}</w:t>
            </w:r>
          </w:p>
        </w:tc>
      </w:tr>
      <w:tr w:rsidR="00331B16" w:rsidRPr="00263833" w14:paraId="2D1B868E" w14:textId="46EE95D6" w:rsidTr="00A24794">
        <w:tc>
          <w:tcPr>
            <w:tcW w:w="0" w:type="auto"/>
          </w:tcPr>
          <w:p w14:paraId="41EA21D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</w:t>
            </w:r>
          </w:p>
        </w:tc>
        <w:tc>
          <w:tcPr>
            <w:tcW w:w="0" w:type="auto"/>
          </w:tcPr>
          <w:p w14:paraId="4E217F56" w14:textId="543D4D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1EE998" w14:textId="62C275F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466E1" w14:textId="5917A4F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F700AB" w14:textId="79AB4C4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7}</w:t>
            </w:r>
          </w:p>
        </w:tc>
      </w:tr>
      <w:tr w:rsidR="00331B16" w:rsidRPr="00263833" w14:paraId="7E4C1657" w14:textId="23E1765E" w:rsidTr="00A24794">
        <w:tc>
          <w:tcPr>
            <w:tcW w:w="0" w:type="auto"/>
          </w:tcPr>
          <w:p w14:paraId="1405AD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</w:t>
            </w:r>
          </w:p>
        </w:tc>
        <w:tc>
          <w:tcPr>
            <w:tcW w:w="0" w:type="auto"/>
          </w:tcPr>
          <w:p w14:paraId="38E2F499" w14:textId="5C1193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CE55C4" w14:textId="3F078CD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BD2549" w14:textId="490AD41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86AA40" w14:textId="3B9A965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8}</w:t>
            </w:r>
          </w:p>
        </w:tc>
      </w:tr>
      <w:tr w:rsidR="00331B16" w:rsidRPr="00263833" w14:paraId="44B95D65" w14:textId="183E1246" w:rsidTr="00A24794">
        <w:tc>
          <w:tcPr>
            <w:tcW w:w="0" w:type="auto"/>
          </w:tcPr>
          <w:p w14:paraId="480209F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I</w:t>
            </w:r>
          </w:p>
        </w:tc>
        <w:tc>
          <w:tcPr>
            <w:tcW w:w="0" w:type="auto"/>
          </w:tcPr>
          <w:p w14:paraId="1145BE20" w14:textId="6CECB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B9B803B" w14:textId="36B9CE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933086" w14:textId="5CD1DBC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04FC3AD" w14:textId="3485566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9}</w:t>
            </w:r>
          </w:p>
        </w:tc>
      </w:tr>
      <w:tr w:rsidR="00331B16" w:rsidRPr="00263833" w14:paraId="63CA3689" w14:textId="2F1278D3" w:rsidTr="00A24794">
        <w:tc>
          <w:tcPr>
            <w:tcW w:w="0" w:type="auto"/>
          </w:tcPr>
          <w:p w14:paraId="1640C7E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CORREGIDOR POB. (BGY. 10)</w:t>
            </w:r>
          </w:p>
        </w:tc>
        <w:tc>
          <w:tcPr>
            <w:tcW w:w="0" w:type="auto"/>
          </w:tcPr>
          <w:p w14:paraId="4E42BFF0" w14:textId="5108A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CA4927" w14:textId="29D6D9C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8655DBE" w14:textId="208BC978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2B1FA3C" w14:textId="7A50710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0}</w:t>
            </w:r>
          </w:p>
        </w:tc>
      </w:tr>
      <w:tr w:rsidR="00331B16" w:rsidRPr="00263833" w14:paraId="6DF9EEA9" w14:textId="30D9C9DB" w:rsidTr="00A24794">
        <w:tc>
          <w:tcPr>
            <w:tcW w:w="0" w:type="auto"/>
          </w:tcPr>
          <w:p w14:paraId="5F9B10F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DULONG BAYAN POB. (BGY. 3)</w:t>
            </w:r>
          </w:p>
        </w:tc>
        <w:tc>
          <w:tcPr>
            <w:tcW w:w="0" w:type="auto"/>
          </w:tcPr>
          <w:p w14:paraId="5AE7B757" w14:textId="53401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160FF" w14:textId="0B99EF0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A2C8B0" w14:textId="2DBCB6F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E21AC5A" w14:textId="7B0C070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1}</w:t>
            </w:r>
          </w:p>
        </w:tc>
      </w:tr>
      <w:tr w:rsidR="00331B16" w:rsidRPr="00263833" w14:paraId="570FB28C" w14:textId="5CDDD1B5" w:rsidTr="00A24794">
        <w:tc>
          <w:tcPr>
            <w:tcW w:w="0" w:type="auto"/>
          </w:tcPr>
          <w:p w14:paraId="2845CAB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GOV FERRER POB. (BGY. 1)</w:t>
            </w:r>
          </w:p>
        </w:tc>
        <w:tc>
          <w:tcPr>
            <w:tcW w:w="0" w:type="auto"/>
          </w:tcPr>
          <w:p w14:paraId="187EE277" w14:textId="5D103A8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6C2BF1A" w14:textId="67CE4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82A3A6A" w14:textId="3BC50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304DD" w14:textId="1777A03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2}</w:t>
            </w:r>
          </w:p>
        </w:tc>
      </w:tr>
      <w:tr w:rsidR="00331B16" w:rsidRPr="00263833" w14:paraId="7FD2631B" w14:textId="089E72A6" w:rsidTr="00A24794">
        <w:tc>
          <w:tcPr>
            <w:tcW w:w="0" w:type="auto"/>
          </w:tcPr>
          <w:p w14:paraId="10418DF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JAVALERA</w:t>
            </w:r>
          </w:p>
        </w:tc>
        <w:tc>
          <w:tcPr>
            <w:tcW w:w="0" w:type="auto"/>
          </w:tcPr>
          <w:p w14:paraId="3DF0D051" w14:textId="52A37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74901C" w14:textId="54E6B4C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97676" w14:textId="10175AB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1A0EE0C" w14:textId="634B439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3}</w:t>
            </w:r>
          </w:p>
        </w:tc>
      </w:tr>
      <w:tr w:rsidR="00331B16" w:rsidRPr="00263833" w14:paraId="6E040B77" w14:textId="55D90E7C" w:rsidTr="00A24794">
        <w:tc>
          <w:tcPr>
            <w:tcW w:w="0" w:type="auto"/>
          </w:tcPr>
          <w:p w14:paraId="453105A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MANGGAHAN</w:t>
            </w:r>
          </w:p>
        </w:tc>
        <w:tc>
          <w:tcPr>
            <w:tcW w:w="0" w:type="auto"/>
          </w:tcPr>
          <w:p w14:paraId="04B1F764" w14:textId="63E5BBF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A6C5B25" w14:textId="2CD3EF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F16D89" w14:textId="6B0107D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30D99DF" w14:textId="596DB6C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4}</w:t>
            </w:r>
          </w:p>
        </w:tc>
      </w:tr>
      <w:tr w:rsidR="00331B16" w:rsidRPr="00263833" w14:paraId="3A4AA594" w14:textId="3BD4A5ED" w:rsidTr="00A24794">
        <w:tc>
          <w:tcPr>
            <w:tcW w:w="0" w:type="auto"/>
          </w:tcPr>
          <w:p w14:paraId="2C38C73F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AVARRO</w:t>
            </w:r>
          </w:p>
        </w:tc>
        <w:tc>
          <w:tcPr>
            <w:tcW w:w="0" w:type="auto"/>
          </w:tcPr>
          <w:p w14:paraId="19408ED6" w14:textId="7F680DC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CB45E24" w14:textId="05814F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E8C5FFA" w14:textId="21975EC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EE4B7D" w14:textId="6108BFF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5}</w:t>
            </w:r>
          </w:p>
        </w:tc>
      </w:tr>
      <w:tr w:rsidR="00331B16" w:rsidRPr="00263833" w14:paraId="20454901" w14:textId="3BD2FBD0" w:rsidTr="00A24794">
        <w:tc>
          <w:tcPr>
            <w:tcW w:w="0" w:type="auto"/>
          </w:tcPr>
          <w:p w14:paraId="5CBEFB9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INETY SIXTH POB. (BGY. 8)</w:t>
            </w:r>
          </w:p>
        </w:tc>
        <w:tc>
          <w:tcPr>
            <w:tcW w:w="0" w:type="auto"/>
          </w:tcPr>
          <w:p w14:paraId="25C71ECF" w14:textId="55E657F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2F5B933" w14:textId="155FCD6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CEB6BE" w14:textId="471C1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81328A4" w14:textId="27BA176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6}</w:t>
            </w:r>
          </w:p>
        </w:tc>
      </w:tr>
      <w:tr w:rsidR="00331B16" w:rsidRPr="00263833" w14:paraId="1B3AB361" w14:textId="020AD966" w:rsidTr="00A24794">
        <w:tc>
          <w:tcPr>
            <w:tcW w:w="0" w:type="auto"/>
          </w:tcPr>
          <w:p w14:paraId="1D0E64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NUNGYANAN</w:t>
            </w:r>
          </w:p>
        </w:tc>
        <w:tc>
          <w:tcPr>
            <w:tcW w:w="0" w:type="auto"/>
          </w:tcPr>
          <w:p w14:paraId="4C3C458F" w14:textId="00C9D7E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F456C0C" w14:textId="1D13FA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4ECDD1" w14:textId="1B1843C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42CBE8" w14:textId="29201FE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7}</w:t>
            </w:r>
          </w:p>
        </w:tc>
      </w:tr>
      <w:tr w:rsidR="00331B16" w:rsidRPr="00263833" w14:paraId="0AC36538" w14:textId="1E9589C8" w:rsidTr="00A24794">
        <w:tc>
          <w:tcPr>
            <w:tcW w:w="0" w:type="auto"/>
          </w:tcPr>
          <w:p w14:paraId="36004BA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</w:t>
            </w:r>
          </w:p>
        </w:tc>
        <w:tc>
          <w:tcPr>
            <w:tcW w:w="0" w:type="auto"/>
          </w:tcPr>
          <w:p w14:paraId="44634772" w14:textId="5A6BA63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FB8AAF8" w14:textId="3D3F8C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83BBAB" w14:textId="0CECACA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D389DB" w14:textId="5075EE0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8}</w:t>
            </w:r>
          </w:p>
        </w:tc>
      </w:tr>
      <w:tr w:rsidR="00331B16" w:rsidRPr="00263833" w14:paraId="7E93B76C" w14:textId="735C8C58" w:rsidTr="00A24794">
        <w:tc>
          <w:tcPr>
            <w:tcW w:w="0" w:type="auto"/>
          </w:tcPr>
          <w:p w14:paraId="050EBD8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I</w:t>
            </w:r>
          </w:p>
        </w:tc>
        <w:tc>
          <w:tcPr>
            <w:tcW w:w="0" w:type="auto"/>
          </w:tcPr>
          <w:p w14:paraId="2188E57E" w14:textId="6ED4266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D8CE45" w14:textId="76A77C6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6DE915" w14:textId="6EA8D64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080FA7D" w14:textId="5739C3C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9}</w:t>
            </w:r>
          </w:p>
        </w:tc>
      </w:tr>
      <w:tr w:rsidR="00331B16" w:rsidRPr="00263833" w14:paraId="4ABFC7A1" w14:textId="2F166441" w:rsidTr="00A24794">
        <w:tc>
          <w:tcPr>
            <w:tcW w:w="0" w:type="auto"/>
          </w:tcPr>
          <w:p w14:paraId="03F0A08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</w:t>
            </w:r>
          </w:p>
        </w:tc>
        <w:tc>
          <w:tcPr>
            <w:tcW w:w="0" w:type="auto"/>
          </w:tcPr>
          <w:p w14:paraId="414BED81" w14:textId="35DC66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E3551E" w14:textId="66FA7A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4451EE9" w14:textId="4E4E938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10D919" w14:textId="5E18BAC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0}</w:t>
            </w:r>
          </w:p>
        </w:tc>
      </w:tr>
      <w:tr w:rsidR="00331B16" w:rsidRPr="00263833" w14:paraId="31AB8468" w14:textId="6665527F" w:rsidTr="00A24794">
        <w:tc>
          <w:tcPr>
            <w:tcW w:w="0" w:type="auto"/>
          </w:tcPr>
          <w:p w14:paraId="3A5A566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I</w:t>
            </w:r>
          </w:p>
        </w:tc>
        <w:tc>
          <w:tcPr>
            <w:tcW w:w="0" w:type="auto"/>
          </w:tcPr>
          <w:p w14:paraId="36B1DBB4" w14:textId="23A5ACD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0464EE6" w14:textId="1D9006D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44DA47A" w14:textId="3A50434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1AB7BD" w14:textId="75C340E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1}</w:t>
            </w:r>
          </w:p>
        </w:tc>
      </w:tr>
      <w:tr w:rsidR="00331B16" w:rsidRPr="00263833" w14:paraId="62BA2B28" w14:textId="1407B331" w:rsidTr="00A24794">
        <w:tc>
          <w:tcPr>
            <w:tcW w:w="0" w:type="auto"/>
          </w:tcPr>
          <w:p w14:paraId="1C036A71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INAGTIPUNAN</w:t>
            </w:r>
          </w:p>
        </w:tc>
        <w:tc>
          <w:tcPr>
            <w:tcW w:w="0" w:type="auto"/>
          </w:tcPr>
          <w:p w14:paraId="4A1730AA" w14:textId="533B270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B2CBC3" w14:textId="28CCE5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3FE828" w14:textId="639B4D9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21700" w14:textId="5E9EF15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2}</w:t>
            </w:r>
          </w:p>
        </w:tc>
      </w:tr>
      <w:tr w:rsidR="00331B16" w:rsidRPr="00263833" w14:paraId="4C89537B" w14:textId="61E91751" w:rsidTr="00A24794">
        <w:tc>
          <w:tcPr>
            <w:tcW w:w="0" w:type="auto"/>
          </w:tcPr>
          <w:p w14:paraId="1B169B9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RINZA POB. (BGY. 9)</w:t>
            </w:r>
          </w:p>
        </w:tc>
        <w:tc>
          <w:tcPr>
            <w:tcW w:w="0" w:type="auto"/>
          </w:tcPr>
          <w:p w14:paraId="4D5AAAB8" w14:textId="00658B0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3}</w:t>
            </w:r>
          </w:p>
        </w:tc>
        <w:tc>
          <w:tcPr>
            <w:tcW w:w="0" w:type="auto"/>
          </w:tcPr>
          <w:p w14:paraId="2A5432A8" w14:textId="7D99E3B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B281A63" w14:textId="73F529D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3060BB" w14:textId="129D21E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3}</w:t>
            </w:r>
          </w:p>
        </w:tc>
      </w:tr>
      <w:tr w:rsidR="00331B16" w:rsidRPr="00263833" w14:paraId="4340956D" w14:textId="48FBCBC3" w:rsidTr="00A24794">
        <w:tc>
          <w:tcPr>
            <w:tcW w:w="0" w:type="auto"/>
          </w:tcPr>
          <w:p w14:paraId="4B5477E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MPALUCAN POB. (BGY. 2)</w:t>
            </w:r>
          </w:p>
        </w:tc>
        <w:tc>
          <w:tcPr>
            <w:tcW w:w="0" w:type="auto"/>
          </w:tcPr>
          <w:p w14:paraId="02892ADF" w14:textId="4A2843F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33E5ED6" w14:textId="4F16DC5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AC92FED" w14:textId="520FE21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EC4CBE8" w14:textId="312B1E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4}</w:t>
            </w:r>
          </w:p>
        </w:tc>
      </w:tr>
      <w:tr w:rsidR="00331B16" w:rsidRPr="00263833" w14:paraId="6DE2994F" w14:textId="5ECF7BD7" w:rsidTr="00A24794">
        <w:tc>
          <w:tcPr>
            <w:tcW w:w="0" w:type="auto"/>
          </w:tcPr>
          <w:p w14:paraId="1FB15A0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0" w:type="auto"/>
          </w:tcPr>
          <w:p w14:paraId="71D799CE" w14:textId="77AB0E2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73456D0" w14:textId="04753CD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F367D1" w14:textId="0DF1338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CECAFC" w14:textId="5E4282F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5}</w:t>
            </w:r>
          </w:p>
        </w:tc>
      </w:tr>
      <w:tr w:rsidR="00331B16" w:rsidRPr="00263833" w14:paraId="59A65B47" w14:textId="104E0442" w:rsidTr="00A24794">
        <w:tc>
          <w:tcPr>
            <w:tcW w:w="0" w:type="auto"/>
          </w:tcPr>
          <w:p w14:paraId="29206A7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GABRIEL POB. (BGY. 4)</w:t>
            </w:r>
          </w:p>
        </w:tc>
        <w:tc>
          <w:tcPr>
            <w:tcW w:w="0" w:type="auto"/>
          </w:tcPr>
          <w:p w14:paraId="5BA1B10C" w14:textId="613A8B8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11F452" w14:textId="4210F0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CD6DB42" w14:textId="373182A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C06223C" w14:textId="38A7295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6}</w:t>
            </w:r>
          </w:p>
        </w:tc>
      </w:tr>
      <w:tr w:rsidR="00331B16" w:rsidRPr="00263833" w14:paraId="58E0FF6F" w14:textId="325C0B80" w:rsidTr="00A24794">
        <w:tc>
          <w:tcPr>
            <w:tcW w:w="0" w:type="auto"/>
          </w:tcPr>
          <w:p w14:paraId="5E0886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</w:t>
            </w:r>
          </w:p>
        </w:tc>
        <w:tc>
          <w:tcPr>
            <w:tcW w:w="0" w:type="auto"/>
          </w:tcPr>
          <w:p w14:paraId="0821FEE0" w14:textId="1EA60D5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3B7AD2" w14:textId="7DD0247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3E37A8B" w14:textId="3E4B969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031EDB7" w14:textId="7FE94F0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7}</w:t>
            </w:r>
          </w:p>
        </w:tc>
      </w:tr>
      <w:tr w:rsidR="00331B16" w:rsidRPr="00263833" w14:paraId="0D9149C0" w14:textId="66795281" w:rsidTr="00A24794">
        <w:tc>
          <w:tcPr>
            <w:tcW w:w="0" w:type="auto"/>
          </w:tcPr>
          <w:p w14:paraId="4AB43677" w14:textId="55ED4C0B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I</w:t>
            </w:r>
          </w:p>
        </w:tc>
        <w:tc>
          <w:tcPr>
            <w:tcW w:w="0" w:type="auto"/>
          </w:tcPr>
          <w:p w14:paraId="7E9A57B5" w14:textId="6331D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23AADA" w14:textId="257BCF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5E167B" w14:textId="2A8A019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5F1493" w14:textId="348AE09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8}</w:t>
            </w:r>
          </w:p>
        </w:tc>
      </w:tr>
      <w:tr w:rsidR="00331B16" w:rsidRPr="00263833" w14:paraId="2DC84153" w14:textId="75A532F3" w:rsidTr="00A24794">
        <w:tc>
          <w:tcPr>
            <w:tcW w:w="0" w:type="auto"/>
          </w:tcPr>
          <w:p w14:paraId="19C705C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A CLARA</w:t>
            </w:r>
          </w:p>
        </w:tc>
        <w:tc>
          <w:tcPr>
            <w:tcW w:w="0" w:type="auto"/>
          </w:tcPr>
          <w:p w14:paraId="03361BAF" w14:textId="4D2960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4DD0C15F" w14:textId="78F1704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5C972737" w14:textId="6F5BABC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DA09587" w14:textId="4ED701A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9}</w:t>
            </w:r>
          </w:p>
        </w:tc>
      </w:tr>
      <w:tr w:rsidR="00331B16" w:rsidRPr="00263833" w14:paraId="53DC190D" w14:textId="7495429E" w:rsidTr="00A24794">
        <w:tc>
          <w:tcPr>
            <w:tcW w:w="0" w:type="auto"/>
          </w:tcPr>
          <w:p w14:paraId="767EC68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IAGO</w:t>
            </w:r>
          </w:p>
        </w:tc>
        <w:tc>
          <w:tcPr>
            <w:tcW w:w="0" w:type="auto"/>
          </w:tcPr>
          <w:p w14:paraId="7893C7F1" w14:textId="4C5B1B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6A55B8" w14:textId="2DE03E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6766B7" w14:textId="6B9AA29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D299ACA" w14:textId="29676D1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0}</w:t>
            </w:r>
          </w:p>
        </w:tc>
      </w:tr>
      <w:tr w:rsidR="00331B16" w:rsidRPr="00263833" w14:paraId="3089B02D" w14:textId="602406BB" w:rsidTr="00A24794">
        <w:tc>
          <w:tcPr>
            <w:tcW w:w="0" w:type="auto"/>
          </w:tcPr>
          <w:p w14:paraId="3DB9E5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APIA</w:t>
            </w:r>
          </w:p>
        </w:tc>
        <w:tc>
          <w:tcPr>
            <w:tcW w:w="0" w:type="auto"/>
          </w:tcPr>
          <w:p w14:paraId="1FB032BF" w14:textId="172E1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597991C" w14:textId="0ED13FF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1}</w:t>
            </w:r>
          </w:p>
        </w:tc>
        <w:tc>
          <w:tcPr>
            <w:tcW w:w="0" w:type="auto"/>
          </w:tcPr>
          <w:p w14:paraId="63D9AB33" w14:textId="2A10E00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1231B7C" w14:textId="7FD0C3C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1}</w:t>
            </w:r>
          </w:p>
        </w:tc>
      </w:tr>
      <w:tr w:rsidR="00331B16" w:rsidRPr="00263833" w14:paraId="2C7B468C" w14:textId="1AE23EF0" w:rsidTr="00A24794">
        <w:tc>
          <w:tcPr>
            <w:tcW w:w="0" w:type="auto"/>
          </w:tcPr>
          <w:p w14:paraId="2D38705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EJERO</w:t>
            </w:r>
          </w:p>
        </w:tc>
        <w:tc>
          <w:tcPr>
            <w:tcW w:w="0" w:type="auto"/>
          </w:tcPr>
          <w:p w14:paraId="693B543C" w14:textId="637E457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41B6155" w14:textId="688FF89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71C40F" w14:textId="18640CE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4953D53" w14:textId="06F37A8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2}</w:t>
            </w:r>
          </w:p>
        </w:tc>
      </w:tr>
      <w:tr w:rsidR="00331B16" w:rsidRPr="00263833" w14:paraId="769D54EE" w14:textId="1C5E8593" w:rsidTr="00A24794">
        <w:tc>
          <w:tcPr>
            <w:tcW w:w="0" w:type="auto"/>
          </w:tcPr>
          <w:p w14:paraId="104E2D3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VIBORA POB. (BGY. 6)</w:t>
            </w:r>
          </w:p>
        </w:tc>
        <w:tc>
          <w:tcPr>
            <w:tcW w:w="0" w:type="auto"/>
          </w:tcPr>
          <w:p w14:paraId="2228A3D1" w14:textId="6761622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C215BCD" w14:textId="083AEB2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CB76E6" w14:textId="64E873D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372BF2" w14:textId="45AFEFE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3}</w:t>
            </w:r>
          </w:p>
        </w:tc>
      </w:tr>
      <w:tr w:rsidR="00331B16" w:rsidRPr="00263833" w14:paraId="2AC241D7" w14:textId="6C9DD10E" w:rsidTr="00A24794">
        <w:tc>
          <w:tcPr>
            <w:tcW w:w="0" w:type="auto"/>
            <w:shd w:val="clear" w:color="auto" w:fill="AEAAAA" w:themeFill="background2" w:themeFillShade="BF"/>
          </w:tcPr>
          <w:p w14:paraId="0CD02693" w14:textId="7777777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8648F79" w14:textId="0266D3E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mg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4E0E608" w14:textId="20D5F4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fg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2E588EA" w14:textId="396030E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rdg</w:t>
            </w:r>
            <w:proofErr w:type="spellEnd"/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D6A06E2" w14:textId="09930B2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tt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</w:tr>
    </w:tbl>
    <w:p w14:paraId="30E75060" w14:textId="3D7A593F" w:rsidR="00DA6668" w:rsidRDefault="00DA6668" w:rsidP="00DA6668">
      <w:pPr>
        <w:jc w:val="center"/>
        <w:rPr>
          <w:rFonts w:ascii="Arial" w:hAnsi="Arial" w:cs="Arial"/>
        </w:rPr>
      </w:pPr>
    </w:p>
    <w:p w14:paraId="77376F79" w14:textId="6C50080D" w:rsidR="00263833" w:rsidRPr="00E42D1E" w:rsidRDefault="004F67B6" w:rsidP="00E42D1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2D1E" w14:paraId="3D7F189D" w14:textId="77777777" w:rsidTr="00E42D1E">
        <w:tc>
          <w:tcPr>
            <w:tcW w:w="3596" w:type="dxa"/>
          </w:tcPr>
          <w:p w14:paraId="52BCE850" w14:textId="6A0F6985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72CE0A" wp14:editId="4C5388F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25755</wp:posOffset>
                  </wp:positionV>
                  <wp:extent cx="1243330" cy="1138555"/>
                  <wp:effectExtent l="0" t="0" r="0" b="0"/>
                  <wp:wrapNone/>
                  <wp:docPr id="13236378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repared by:</w:t>
            </w:r>
          </w:p>
          <w:p w14:paraId="281D7AE5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2C3A9FB7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JANZEN CARL D. QUION</w:t>
            </w:r>
          </w:p>
          <w:p w14:paraId="2168DB95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Encoder</w:t>
            </w:r>
          </w:p>
        </w:tc>
        <w:tc>
          <w:tcPr>
            <w:tcW w:w="3597" w:type="dxa"/>
          </w:tcPr>
          <w:p w14:paraId="794D80E5" w14:textId="6A7BEE85" w:rsidR="00E42D1E" w:rsidRDefault="00E42D1E" w:rsidP="00E42D1E">
            <w:pPr>
              <w:rPr>
                <w:rFonts w:ascii="Arial" w:hAnsi="Arial" w:cs="Arial"/>
              </w:rPr>
            </w:pPr>
            <w:r w:rsidRPr="00DA666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39A8DED" wp14:editId="04CD2204">
                  <wp:simplePos x="0" y="0"/>
                  <wp:positionH relativeFrom="column">
                    <wp:posOffset>-36913</wp:posOffset>
                  </wp:positionH>
                  <wp:positionV relativeFrom="paragraph">
                    <wp:posOffset>-199390</wp:posOffset>
                  </wp:positionV>
                  <wp:extent cx="2162755" cy="1074791"/>
                  <wp:effectExtent l="0" t="0" r="0" b="0"/>
                  <wp:wrapNone/>
                  <wp:docPr id="14852706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55" cy="10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Approved by:</w:t>
            </w:r>
          </w:p>
          <w:p w14:paraId="74D196D9" w14:textId="77777777" w:rsidR="00E42D1E" w:rsidRDefault="00E42D1E" w:rsidP="00E42D1E">
            <w:pPr>
              <w:rPr>
                <w:rFonts w:ascii="Arial" w:hAnsi="Arial" w:cs="Arial"/>
                <w:b/>
                <w:bCs/>
              </w:rPr>
            </w:pPr>
          </w:p>
          <w:p w14:paraId="745FCAAB" w14:textId="2FCA0C70" w:rsidR="00E42D1E" w:rsidRPr="00F076DB" w:rsidRDefault="00E42D1E" w:rsidP="00E42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LUIS P. BROAS, RN, RPh, MAN</w:t>
            </w:r>
            <w:r w:rsidR="00F076DB"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, CAE</w:t>
            </w:r>
          </w:p>
          <w:p w14:paraId="4EBCA657" w14:textId="49D26B20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Nurse II/CESU Head</w:t>
            </w:r>
          </w:p>
        </w:tc>
        <w:tc>
          <w:tcPr>
            <w:tcW w:w="3597" w:type="dxa"/>
          </w:tcPr>
          <w:p w14:paraId="1B125D0D" w14:textId="3EECC7C1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65D069" wp14:editId="025C1CD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72828</wp:posOffset>
                  </wp:positionV>
                  <wp:extent cx="1333737" cy="1000125"/>
                  <wp:effectExtent l="0" t="0" r="0" b="0"/>
                  <wp:wrapNone/>
                  <wp:docPr id="1161706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37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ted by:</w:t>
            </w:r>
          </w:p>
          <w:p w14:paraId="500D5E77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73BE2F4B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JONATHAN P. LUSECO, MD</w:t>
            </w:r>
          </w:p>
          <w:p w14:paraId="36462ED3" w14:textId="15F62A44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City Health Officer II</w:t>
            </w:r>
          </w:p>
        </w:tc>
      </w:tr>
    </w:tbl>
    <w:p w14:paraId="271F5C4D" w14:textId="77777777" w:rsidR="00E42D1E" w:rsidRDefault="00E42D1E" w:rsidP="003D5E68">
      <w:pPr>
        <w:rPr>
          <w:rFonts w:ascii="Arial" w:hAnsi="Arial" w:cs="Arial"/>
        </w:rPr>
      </w:pPr>
    </w:p>
    <w:sectPr w:rsidR="00E42D1E" w:rsidSect="00E42D1E">
      <w:headerReference w:type="default" r:id="rId11"/>
      <w:footerReference w:type="default" r:id="rId12"/>
      <w:pgSz w:w="12240" w:h="20160" w:code="14"/>
      <w:pgMar w:top="720" w:right="720" w:bottom="720" w:left="720" w:header="2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67F9" w14:textId="77777777" w:rsidR="00046D2B" w:rsidRDefault="00046D2B" w:rsidP="00BB0258">
      <w:pPr>
        <w:spacing w:after="0" w:line="240" w:lineRule="auto"/>
      </w:pPr>
      <w:r>
        <w:separator/>
      </w:r>
    </w:p>
  </w:endnote>
  <w:endnote w:type="continuationSeparator" w:id="0">
    <w:p w14:paraId="0210E22F" w14:textId="77777777" w:rsidR="00046D2B" w:rsidRDefault="00046D2B" w:rsidP="00BB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1BF" w14:textId="25A5E749" w:rsidR="002870EB" w:rsidRDefault="002870EB" w:rsidP="008065FA">
    <w:pPr>
      <w:pStyle w:val="Footer"/>
      <w:jc w:val="both"/>
      <w:rPr>
        <w:rFonts w:ascii="Arial" w:hAnsi="Arial" w:cs="Arial"/>
        <w:sz w:val="14"/>
        <w:szCs w:val="14"/>
      </w:rPr>
    </w:pPr>
    <w:r w:rsidRPr="002870EB">
      <w:rPr>
        <w:rFonts w:ascii="Arial" w:hAnsi="Arial" w:cs="Arial"/>
        <w:b/>
        <w:bCs/>
        <w:sz w:val="14"/>
        <w:szCs w:val="14"/>
      </w:rPr>
      <w:t>DISCLAIMER:</w:t>
    </w:r>
    <w:r w:rsidRPr="002870EB">
      <w:rPr>
        <w:rFonts w:ascii="Arial" w:hAnsi="Arial" w:cs="Arial"/>
        <w:sz w:val="14"/>
        <w:szCs w:val="14"/>
      </w:rPr>
      <w:t xml:space="preserve"> This automated report was made possible </w:t>
    </w:r>
    <w:r>
      <w:rPr>
        <w:rFonts w:ascii="Arial" w:hAnsi="Arial" w:cs="Arial"/>
        <w:sz w:val="14"/>
        <w:szCs w:val="14"/>
      </w:rPr>
      <w:t xml:space="preserve">using </w:t>
    </w:r>
    <w:r w:rsidRPr="002870EB">
      <w:rPr>
        <w:rFonts w:ascii="Arial" w:hAnsi="Arial" w:cs="Arial"/>
        <w:b/>
        <w:bCs/>
        <w:sz w:val="14"/>
        <w:szCs w:val="14"/>
      </w:rPr>
      <w:t>CESU General Trias Integrated Web System</w:t>
    </w:r>
    <w:r w:rsidR="008065FA">
      <w:rPr>
        <w:rFonts w:ascii="Arial" w:hAnsi="Arial" w:cs="Arial"/>
        <w:b/>
        <w:bCs/>
        <w:sz w:val="14"/>
        <w:szCs w:val="14"/>
      </w:rPr>
      <w:t xml:space="preserve"> (</w:t>
    </w:r>
    <w:r w:rsidR="008065FA">
      <w:rPr>
        <w:rFonts w:ascii="Arial" w:hAnsi="Arial" w:cs="Arial"/>
        <w:sz w:val="14"/>
        <w:szCs w:val="14"/>
      </w:rPr>
      <w:t xml:space="preserve">Developed and Maintained by </w:t>
    </w:r>
    <w:r w:rsidR="008065FA" w:rsidRPr="002870EB">
      <w:rPr>
        <w:rFonts w:ascii="Arial" w:hAnsi="Arial" w:cs="Arial"/>
        <w:b/>
        <w:bCs/>
        <w:sz w:val="14"/>
        <w:szCs w:val="14"/>
      </w:rPr>
      <w:t xml:space="preserve">Christian James </w:t>
    </w:r>
    <w:proofErr w:type="spellStart"/>
    <w:r w:rsidR="008065FA" w:rsidRPr="002870EB">
      <w:rPr>
        <w:rFonts w:ascii="Arial" w:hAnsi="Arial" w:cs="Arial"/>
        <w:b/>
        <w:bCs/>
        <w:sz w:val="14"/>
        <w:szCs w:val="14"/>
      </w:rPr>
      <w:t>Historillo</w:t>
    </w:r>
    <w:proofErr w:type="spellEnd"/>
    <w:r w:rsidR="008065FA">
      <w:rPr>
        <w:rFonts w:ascii="Arial" w:hAnsi="Arial" w:cs="Arial"/>
        <w:b/>
        <w:bCs/>
        <w:sz w:val="14"/>
        <w:szCs w:val="14"/>
      </w:rPr>
      <w:t>)</w:t>
    </w:r>
    <w:r>
      <w:rPr>
        <w:rFonts w:ascii="Arial" w:hAnsi="Arial" w:cs="Arial"/>
        <w:sz w:val="14"/>
        <w:szCs w:val="14"/>
      </w:rPr>
      <w:t xml:space="preserve">. </w:t>
    </w:r>
    <w:r w:rsidRPr="002870EB">
      <w:rPr>
        <w:rFonts w:ascii="Arial" w:hAnsi="Arial" w:cs="Arial"/>
        <w:sz w:val="14"/>
        <w:szCs w:val="14"/>
      </w:rPr>
      <w:t>Every effort has been made to provide accurate and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 xml:space="preserve">updated </w:t>
    </w:r>
    <w:r w:rsidR="008065FA" w:rsidRPr="002870EB">
      <w:rPr>
        <w:rFonts w:ascii="Arial" w:hAnsi="Arial" w:cs="Arial"/>
        <w:sz w:val="14"/>
        <w:szCs w:val="14"/>
      </w:rPr>
      <w:t>information;</w:t>
    </w:r>
    <w:r w:rsidRPr="002870EB">
      <w:rPr>
        <w:rFonts w:ascii="Arial" w:hAnsi="Arial" w:cs="Arial"/>
        <w:sz w:val="14"/>
        <w:szCs w:val="14"/>
      </w:rPr>
      <w:t xml:space="preserve"> however, errors can still occur. By using the information contained in this report, the reader assumes all risks in connection with such use. The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>City Health Office of General Trias City shall not be held responsible for errors, nor liable for damage(s) resulting from use or reliance upon this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16A5" w14:textId="77777777" w:rsidR="00046D2B" w:rsidRDefault="00046D2B" w:rsidP="00BB0258">
      <w:pPr>
        <w:spacing w:after="0" w:line="240" w:lineRule="auto"/>
      </w:pPr>
      <w:r>
        <w:separator/>
      </w:r>
    </w:p>
  </w:footnote>
  <w:footnote w:type="continuationSeparator" w:id="0">
    <w:p w14:paraId="04EF6AEB" w14:textId="77777777" w:rsidR="00046D2B" w:rsidRDefault="00046D2B" w:rsidP="00BB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EC4" w14:textId="530E5F40" w:rsidR="00BB0258" w:rsidRDefault="00BB0258" w:rsidP="00190F0F">
    <w:pPr>
      <w:pStyle w:val="Header"/>
      <w:jc w:val="center"/>
    </w:pPr>
    <w:r>
      <w:rPr>
        <w:noProof/>
      </w:rPr>
      <w:drawing>
        <wp:inline distT="0" distB="0" distL="0" distR="0" wp14:anchorId="3FC8A20A" wp14:editId="76C1E016">
          <wp:extent cx="5057030" cy="916070"/>
          <wp:effectExtent l="0" t="0" r="0" b="0"/>
          <wp:docPr id="1662537919" name="Picture 1662537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135" cy="93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3E9D3" w14:textId="62F1B5BD" w:rsidR="00BB0258" w:rsidRPr="00BB0258" w:rsidRDefault="001729A7" w:rsidP="00BB0258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ABIES CONTROL PROGRAM</w:t>
    </w:r>
  </w:p>
  <w:p w14:paraId="74A9FB26" w14:textId="7A890F08" w:rsidR="00BB0258" w:rsidRPr="00DC6C52" w:rsidRDefault="00BB0258" w:rsidP="00BB0258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  <w:u w:val="single"/>
      </w:rPr>
      <w:t>REPORT FOR ${duration}</w:t>
    </w:r>
  </w:p>
  <w:p w14:paraId="66FD3500" w14:textId="50DB20F4" w:rsidR="00BB0258" w:rsidRPr="00DC6C52" w:rsidRDefault="00E3261B" w:rsidP="00E3261B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</w:rPr>
      <w:t xml:space="preserve">Branch: </w:t>
    </w:r>
    <w:r w:rsidRPr="00DC6C52">
      <w:rPr>
        <w:b/>
        <w:bCs/>
        <w:sz w:val="28"/>
        <w:szCs w:val="28"/>
        <w:u w:val="single"/>
      </w:rPr>
      <w:t>${branch}</w:t>
    </w:r>
  </w:p>
  <w:p w14:paraId="018C2143" w14:textId="77777777" w:rsidR="00E3261B" w:rsidRPr="00E3261B" w:rsidRDefault="00E3261B" w:rsidP="00E3261B">
    <w:pPr>
      <w:pStyle w:val="Header"/>
      <w:jc w:val="center"/>
      <w:rPr>
        <w:b/>
        <w:bCs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21A7"/>
    <w:multiLevelType w:val="hybridMultilevel"/>
    <w:tmpl w:val="E6063AA4"/>
    <w:lvl w:ilvl="0" w:tplc="796CB002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7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8"/>
    <w:rsid w:val="00046D2B"/>
    <w:rsid w:val="00077DBA"/>
    <w:rsid w:val="000B0D81"/>
    <w:rsid w:val="00167062"/>
    <w:rsid w:val="001729A7"/>
    <w:rsid w:val="00190F0F"/>
    <w:rsid w:val="00231103"/>
    <w:rsid w:val="00263833"/>
    <w:rsid w:val="00285DF2"/>
    <w:rsid w:val="002870EB"/>
    <w:rsid w:val="002F349B"/>
    <w:rsid w:val="00331175"/>
    <w:rsid w:val="00331B16"/>
    <w:rsid w:val="00361D76"/>
    <w:rsid w:val="003D23D3"/>
    <w:rsid w:val="003D5E68"/>
    <w:rsid w:val="003E388F"/>
    <w:rsid w:val="0040283B"/>
    <w:rsid w:val="0043079E"/>
    <w:rsid w:val="00451BCA"/>
    <w:rsid w:val="004A4766"/>
    <w:rsid w:val="004D2F78"/>
    <w:rsid w:val="004D3022"/>
    <w:rsid w:val="004F67B6"/>
    <w:rsid w:val="00536FCA"/>
    <w:rsid w:val="005A3FAF"/>
    <w:rsid w:val="005E40DE"/>
    <w:rsid w:val="006053EA"/>
    <w:rsid w:val="00653B63"/>
    <w:rsid w:val="006543AB"/>
    <w:rsid w:val="0068550E"/>
    <w:rsid w:val="006A4086"/>
    <w:rsid w:val="006D08B6"/>
    <w:rsid w:val="006E0BA4"/>
    <w:rsid w:val="006E7491"/>
    <w:rsid w:val="007D73A1"/>
    <w:rsid w:val="008004E5"/>
    <w:rsid w:val="008065FA"/>
    <w:rsid w:val="008A06FD"/>
    <w:rsid w:val="008C3075"/>
    <w:rsid w:val="00912030"/>
    <w:rsid w:val="0097207E"/>
    <w:rsid w:val="009758F4"/>
    <w:rsid w:val="0097780D"/>
    <w:rsid w:val="009924B5"/>
    <w:rsid w:val="009A1297"/>
    <w:rsid w:val="009A6C21"/>
    <w:rsid w:val="009C0349"/>
    <w:rsid w:val="00AC7992"/>
    <w:rsid w:val="00B00DC1"/>
    <w:rsid w:val="00B729BB"/>
    <w:rsid w:val="00BB0258"/>
    <w:rsid w:val="00BF1F48"/>
    <w:rsid w:val="00C1156D"/>
    <w:rsid w:val="00C11B74"/>
    <w:rsid w:val="00C66AA2"/>
    <w:rsid w:val="00CA0EFA"/>
    <w:rsid w:val="00CA4711"/>
    <w:rsid w:val="00CE4E37"/>
    <w:rsid w:val="00CF2449"/>
    <w:rsid w:val="00D00E36"/>
    <w:rsid w:val="00D12444"/>
    <w:rsid w:val="00D80CCA"/>
    <w:rsid w:val="00D85AC8"/>
    <w:rsid w:val="00D93A41"/>
    <w:rsid w:val="00DA6668"/>
    <w:rsid w:val="00DC6C52"/>
    <w:rsid w:val="00DD6A56"/>
    <w:rsid w:val="00E30D60"/>
    <w:rsid w:val="00E3261B"/>
    <w:rsid w:val="00E42D1E"/>
    <w:rsid w:val="00F076DB"/>
    <w:rsid w:val="00F5453C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161E"/>
  <w15:chartTrackingRefBased/>
  <w15:docId w15:val="{F170AC5A-52BB-4134-A712-CEDEA05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58"/>
  </w:style>
  <w:style w:type="paragraph" w:styleId="Footer">
    <w:name w:val="footer"/>
    <w:basedOn w:val="Normal"/>
    <w:link w:val="Foot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58"/>
  </w:style>
  <w:style w:type="table" w:styleId="TableGrid">
    <w:name w:val="Table Grid"/>
    <w:basedOn w:val="TableNormal"/>
    <w:uiPriority w:val="39"/>
    <w:rsid w:val="00BB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D627-4262-437A-8BEE-4E1D063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 trias</dc:creator>
  <cp:keywords/>
  <dc:description/>
  <cp:lastModifiedBy>cesu gent trias</cp:lastModifiedBy>
  <cp:revision>55</cp:revision>
  <dcterms:created xsi:type="dcterms:W3CDTF">2023-02-27T02:42:00Z</dcterms:created>
  <dcterms:modified xsi:type="dcterms:W3CDTF">2023-09-05T06:17:00Z</dcterms:modified>
</cp:coreProperties>
</file>